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bCs/>
          <w:color w:val="009EE2"/>
          <w:kern w:val="32"/>
          <w:sz w:val="22"/>
          <w:szCs w:val="18"/>
        </w:rPr>
        <w:id w:val="-194155038"/>
        <w:lock w:val="contentLocked"/>
        <w:placeholder>
          <w:docPart w:val="8ED791A29A074440B7F8101C80DFCF69"/>
        </w:placeholder>
        <w:group/>
      </w:sdtPr>
      <w:sdtEndPr>
        <w:rPr>
          <w:b w:val="0"/>
          <w:color w:val="auto"/>
          <w:szCs w:val="24"/>
        </w:rPr>
      </w:sdtEndPr>
      <w:sdtContent>
        <w:p w:rsidR="0094005A" w:rsidRPr="00974A53" w:rsidRDefault="007230CD" w:rsidP="0094005A">
          <w:pPr>
            <w:widowControl w:val="0"/>
            <w:rPr>
              <w:rFonts w:cs="Arial"/>
              <w:color w:val="000000"/>
              <w:szCs w:val="18"/>
            </w:rPr>
          </w:pPr>
          <w:r>
            <w:rPr>
              <w:b/>
              <w:color w:val="009EE2"/>
              <w:szCs w:val="18"/>
            </w:rPr>
            <w:t>АО «ФК «Зенит»</w:t>
          </w:r>
        </w:p>
        <w:p w:rsidR="00B129DC" w:rsidRPr="0094005A" w:rsidRDefault="0094005A" w:rsidP="0094005A">
          <w:pPr>
            <w:pStyle w:val="1"/>
            <w:ind w:left="1134"/>
            <w:rPr>
              <w:rFonts w:cs="Times New Roman"/>
              <w:b w:val="0"/>
              <w:bCs w:val="0"/>
              <w:kern w:val="0"/>
              <w:sz w:val="18"/>
              <w:szCs w:val="24"/>
            </w:rPr>
          </w:pPr>
          <w:r>
            <w:rPr>
              <w:b w:val="0"/>
              <w:noProof/>
              <w:color w:val="009EE2"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84D3C04" wp14:editId="46045A91">
                <wp:simplePos x="0" y="0"/>
                <wp:positionH relativeFrom="column">
                  <wp:posOffset>-829310</wp:posOffset>
                </wp:positionH>
                <wp:positionV relativeFrom="paragraph">
                  <wp:posOffset>3810</wp:posOffset>
                </wp:positionV>
                <wp:extent cx="7162800" cy="589915"/>
                <wp:effectExtent l="0" t="0" r="0" b="635"/>
                <wp:wrapNone/>
                <wp:docPr id="2" name="Рисунок 2" descr="logo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D332BC" w:rsidRDefault="00D332BC" w:rsidP="00B02135">
      <w:pPr>
        <w:pStyle w:val="1"/>
        <w:rPr>
          <w:b w:val="0"/>
        </w:rPr>
      </w:pPr>
    </w:p>
    <w:p w:rsidR="008628C3" w:rsidRDefault="008628C3" w:rsidP="0086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2C15BB" w:rsidRPr="008628C3" w:rsidRDefault="002C15BB" w:rsidP="008628C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FB7E" wp14:editId="3612CA18">
                <wp:simplePos x="0" y="0"/>
                <wp:positionH relativeFrom="margin">
                  <wp:posOffset>5170170</wp:posOffset>
                </wp:positionH>
                <wp:positionV relativeFrom="paragraph">
                  <wp:posOffset>10160</wp:posOffset>
                </wp:positionV>
                <wp:extent cx="1187355" cy="1269242"/>
                <wp:effectExtent l="0" t="0" r="1333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28C3" w:rsidRPr="003F5451" w:rsidRDefault="008628C3" w:rsidP="008628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FB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7.1pt;margin-top:.8pt;width:93.5pt;height: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">
                <v:textbox>
                  <w:txbxContent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</w:p>
                    <w:p w:rsidR="008628C3" w:rsidRPr="003F5451" w:rsidRDefault="008628C3" w:rsidP="008628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 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p w:rsidR="002C15BB" w:rsidRDefault="002C15BB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8628C3" w:rsidRDefault="008628C3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82"/>
        <w:gridCol w:w="709"/>
        <w:gridCol w:w="1103"/>
        <w:gridCol w:w="2651"/>
        <w:gridCol w:w="1388"/>
        <w:gridCol w:w="2693"/>
      </w:tblGrid>
      <w:tr w:rsidR="0048765F" w:rsidTr="0048765F">
        <w:tc>
          <w:tcPr>
            <w:tcW w:w="2195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103" w:type="dxa"/>
            <w:vMerge w:val="restart"/>
          </w:tcPr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51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2693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10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82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10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87"/>
        <w:gridCol w:w="1302"/>
        <w:gridCol w:w="2094"/>
        <w:gridCol w:w="1410"/>
        <w:gridCol w:w="2796"/>
      </w:tblGrid>
      <w:tr w:rsidR="0048765F" w:rsidRPr="00A37910" w:rsidTr="00A4012A">
        <w:trPr>
          <w:cantSplit/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70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cantSplit/>
          <w:trHeight w:val="36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69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Ссылка на страницу в соц.сети</w:t>
            </w:r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id и nickname)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48765F" w:rsidRPr="00A37910" w:rsidRDefault="0048765F" w:rsidP="0048765F">
      <w:pPr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, на которых вы можете общаться с иностранными болельщиками</w:t>
      </w:r>
      <w:r w:rsidR="0001795F">
        <w:rPr>
          <w:b/>
          <w:bCs/>
          <w:szCs w:val="18"/>
        </w:rPr>
        <w:t xml:space="preserve"> (поставить *</w:t>
      </w:r>
      <w:r w:rsidR="00751B51">
        <w:rPr>
          <w:b/>
          <w:bCs/>
          <w:szCs w:val="18"/>
        </w:rPr>
        <w:t xml:space="preserve"> 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842"/>
        <w:gridCol w:w="1985"/>
        <w:gridCol w:w="1843"/>
      </w:tblGrid>
      <w:tr w:rsidR="0001795F" w:rsidRPr="00A37910" w:rsidTr="00ED3388">
        <w:trPr>
          <w:cantSplit/>
          <w:trHeight w:val="339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01795F">
        <w:trPr>
          <w:cantSplit/>
          <w:trHeight w:val="252"/>
        </w:trPr>
        <w:tc>
          <w:tcPr>
            <w:tcW w:w="4424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</w:tc>
      </w:tr>
      <w:tr w:rsidR="0001795F" w:rsidRPr="00A37910" w:rsidTr="0001795F">
        <w:trPr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01795F">
        <w:trPr>
          <w:cantSplit/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333435" w:rsidRDefault="00333435" w:rsidP="00333435">
      <w:pPr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p w:rsidR="00333435" w:rsidRPr="00333435" w:rsidRDefault="00333435" w:rsidP="00333435">
      <w:pPr>
        <w:rPr>
          <w:b/>
          <w:sz w:val="10"/>
          <w:szCs w:val="10"/>
        </w:rPr>
      </w:pPr>
    </w:p>
    <w:p w:rsidR="00333435" w:rsidRP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10DE" wp14:editId="514EF647">
                <wp:simplePos x="0" y="0"/>
                <wp:positionH relativeFrom="column">
                  <wp:posOffset>3463290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20DD" id="Прямоугольник 9" o:spid="_x0000_s1026" style="position:absolute;margin-left:272.7pt;margin-top:.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TPgIAAEoEAAAOAAAAZHJzL2Uyb0RvYy54bWysVEuOEzEQ3SNxB8t70kmUwKS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0F82" wp14:editId="21EBADB1">
                <wp:simplePos x="0" y="0"/>
                <wp:positionH relativeFrom="column">
                  <wp:posOffset>239139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FE7E" id="Прямоугольник 7" o:spid="_x0000_s1026" style="position:absolute;margin-left:18.85pt;margin-top: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335E" wp14:editId="038695B6">
                <wp:simplePos x="0" y="0"/>
                <wp:positionH relativeFrom="column">
                  <wp:posOffset>1505346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F65" id="Прямоугольник 8" o:spid="_x0000_s1026" style="position:absolute;margin-left:118.55pt;margin-top: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dPQ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"/>
            </w:pict>
          </mc:Fallback>
        </mc:AlternateContent>
      </w:r>
      <w:r w:rsidRPr="00333435">
        <w:rPr>
          <w:sz w:val="16"/>
          <w:szCs w:val="16"/>
        </w:rPr>
        <w:tab/>
        <w:t xml:space="preserve">высшее </w:t>
      </w:r>
      <w:r w:rsidRPr="00333435">
        <w:rPr>
          <w:sz w:val="16"/>
          <w:szCs w:val="16"/>
        </w:rPr>
        <w:tab/>
      </w:r>
      <w:r w:rsidRPr="003334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333435">
        <w:rPr>
          <w:sz w:val="16"/>
          <w:szCs w:val="16"/>
        </w:rPr>
        <w:t>среднее специальное</w:t>
      </w:r>
      <w:r w:rsidR="00A41FFA">
        <w:rPr>
          <w:sz w:val="16"/>
          <w:szCs w:val="16"/>
        </w:rPr>
        <w:t xml:space="preserve"> </w:t>
      </w:r>
      <w:r w:rsidR="00A41FFA">
        <w:rPr>
          <w:sz w:val="16"/>
          <w:szCs w:val="16"/>
        </w:rPr>
        <w:tab/>
      </w:r>
      <w:r w:rsidR="00A41FF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33435">
        <w:rPr>
          <w:sz w:val="16"/>
          <w:szCs w:val="16"/>
        </w:rPr>
        <w:t xml:space="preserve">среднее </w:t>
      </w:r>
    </w:p>
    <w:p w:rsid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E241F" wp14:editId="1D0C8D8F">
                <wp:simplePos x="0" y="0"/>
                <wp:positionH relativeFrom="column">
                  <wp:posOffset>238505</wp:posOffset>
                </wp:positionH>
                <wp:positionV relativeFrom="paragraph">
                  <wp:posOffset>105600</wp:posOffset>
                </wp:positionV>
                <wp:extent cx="91440" cy="914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D03E" id="Прямоугольник 3" o:spid="_x0000_s1026" style="position:absolute;margin-left:18.8pt;margin-top:8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67B1" wp14:editId="4F59A261">
                <wp:simplePos x="0" y="0"/>
                <wp:positionH relativeFrom="column">
                  <wp:posOffset>1505345</wp:posOffset>
                </wp:positionH>
                <wp:positionV relativeFrom="paragraph">
                  <wp:posOffset>105666</wp:posOffset>
                </wp:positionV>
                <wp:extent cx="91440" cy="914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BE3" id="Прямоугольник 4" o:spid="_x0000_s1026" style="position:absolute;margin-left:118.55pt;margin-top:8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imPg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"/>
            </w:pict>
          </mc:Fallback>
        </mc:AlternateContent>
      </w:r>
      <w:r w:rsidRPr="00333435">
        <w:rPr>
          <w:sz w:val="16"/>
          <w:szCs w:val="16"/>
        </w:rPr>
        <w:tab/>
      </w:r>
    </w:p>
    <w:p w:rsidR="00333435" w:rsidRDefault="00333435" w:rsidP="00333435">
      <w:pPr>
        <w:ind w:firstLine="708"/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E500" wp14:editId="4A14FA5B">
                <wp:simplePos x="0" y="0"/>
                <wp:positionH relativeFrom="column">
                  <wp:posOffset>3463290</wp:posOffset>
                </wp:positionH>
                <wp:positionV relativeFrom="paragraph">
                  <wp:posOffset>13212</wp:posOffset>
                </wp:positionV>
                <wp:extent cx="91440" cy="914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F351" id="Прямоугольник 6" o:spid="_x0000_s1026" style="position:absolute;margin-left:272.7pt;margin-top:1.0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"/>
            </w:pict>
          </mc:Fallback>
        </mc:AlternateContent>
      </w:r>
      <w:r w:rsidRPr="00333435">
        <w:rPr>
          <w:sz w:val="16"/>
          <w:szCs w:val="16"/>
        </w:rPr>
        <w:t>н/высшее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333435">
        <w:rPr>
          <w:sz w:val="16"/>
          <w:szCs w:val="16"/>
        </w:rPr>
        <w:t>среднее техническое</w:t>
      </w:r>
      <w:r w:rsidR="00A41FFA">
        <w:rPr>
          <w:sz w:val="24"/>
        </w:rPr>
        <w:tab/>
      </w:r>
      <w:r w:rsidR="00A41FFA">
        <w:rPr>
          <w:sz w:val="24"/>
        </w:rPr>
        <w:tab/>
        <w:t xml:space="preserve"> </w:t>
      </w:r>
      <w:r w:rsidRPr="00333435">
        <w:rPr>
          <w:sz w:val="16"/>
          <w:szCs w:val="16"/>
        </w:rPr>
        <w:t>прочее</w:t>
      </w:r>
    </w:p>
    <w:p w:rsidR="00333435" w:rsidRDefault="00333435" w:rsidP="00333435">
      <w:pPr>
        <w:ind w:firstLine="708"/>
        <w:rPr>
          <w:sz w:val="22"/>
        </w:rPr>
      </w:pPr>
    </w:p>
    <w:tbl>
      <w:tblPr>
        <w:tblW w:w="10104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572"/>
        <w:gridCol w:w="1427"/>
        <w:gridCol w:w="746"/>
        <w:gridCol w:w="1253"/>
        <w:gridCol w:w="2295"/>
        <w:gridCol w:w="1270"/>
        <w:gridCol w:w="1541"/>
      </w:tblGrid>
      <w:tr w:rsidR="00B11C7A" w:rsidRPr="00A37910" w:rsidTr="00B11C7A">
        <w:trPr>
          <w:cantSplit/>
          <w:trHeight w:val="510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B11C7A" w:rsidRPr="00A37910" w:rsidTr="00B11C7A">
        <w:trPr>
          <w:cantSplit/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B11C7A" w:rsidRPr="00A37910" w:rsidTr="00B11C7A">
        <w:trPr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trHeight w:val="465"/>
        </w:trPr>
        <w:tc>
          <w:tcPr>
            <w:tcW w:w="101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</w:p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t xml:space="preserve">Работа </w:t>
            </w:r>
          </w:p>
          <w:p w:rsidR="00333435" w:rsidRPr="00A37910" w:rsidRDefault="00333435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333435" w:rsidRPr="00A37910" w:rsidRDefault="00333435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cantSplit/>
          <w:trHeight w:val="4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544CF4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cantSplit/>
          <w:trHeight w:val="4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333435" w:rsidRDefault="00333435" w:rsidP="002C15BB">
      <w:pPr>
        <w:widowControl w:val="0"/>
        <w:rPr>
          <w:b/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  <w:bookmarkStart w:id="0" w:name="_GoBack"/>
      <w:bookmarkEnd w:id="0"/>
    </w:p>
    <w:p w:rsidR="00C950C5" w:rsidRDefault="00C950C5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>Наличие спортивной подготовки (укажите вид спорта)</w:t>
      </w:r>
      <w:r>
        <w:rPr>
          <w:bCs/>
          <w:iCs/>
        </w:rPr>
        <w:t xml:space="preserve"> ____________________</w:t>
      </w:r>
      <w:r w:rsidR="00423CCB">
        <w:rPr>
          <w:bCs/>
          <w:iCs/>
        </w:rPr>
        <w:t>_______________________________</w:t>
      </w:r>
    </w:p>
    <w:p w:rsidR="00C950C5" w:rsidRPr="00423CCB" w:rsidRDefault="00C950C5" w:rsidP="002C15BB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>Прохождение подготовки по программе обучения ЧОД</w:t>
      </w:r>
    </w:p>
    <w:p w:rsidR="00C950C5" w:rsidRDefault="00C950C5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>(наличие лицензии в т.ч. истекшей)</w:t>
      </w:r>
      <w:r>
        <w:rPr>
          <w:bCs/>
          <w:iCs/>
        </w:rPr>
        <w:t xml:space="preserve"> ______________________________________</w:t>
      </w:r>
      <w:r w:rsidR="00423CCB">
        <w:rPr>
          <w:bCs/>
          <w:iCs/>
        </w:rPr>
        <w:t>______________________________</w:t>
      </w:r>
    </w:p>
    <w:p w:rsidR="00C950C5" w:rsidRDefault="00C950C5" w:rsidP="002C15BB">
      <w:pPr>
        <w:widowControl w:val="0"/>
        <w:rPr>
          <w:bCs/>
          <w:iCs/>
        </w:rPr>
      </w:pPr>
    </w:p>
    <w:p w:rsidR="00C950C5" w:rsidRDefault="00947EA4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>Укажите источник информации, из которого Вы узнали о деятельности Центра подготовки временного персонала:</w:t>
      </w:r>
      <w:r>
        <w:rPr>
          <w:bCs/>
          <w:iCs/>
        </w:rPr>
        <w:t xml:space="preserve"> ____________________________________________________________________________________________________</w:t>
      </w:r>
    </w:p>
    <w:p w:rsidR="00947EA4" w:rsidRDefault="00947EA4" w:rsidP="002C15BB">
      <w:pPr>
        <w:widowControl w:val="0"/>
        <w:rPr>
          <w:bCs/>
          <w:iCs/>
        </w:rPr>
      </w:pPr>
    </w:p>
    <w:p w:rsidR="00947EA4" w:rsidRPr="00423CCB" w:rsidRDefault="00947EA4" w:rsidP="002C15BB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>Причины, по которым Вы хотите стать стюардом ФК «Зени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47EA4" w:rsidTr="00947EA4">
        <w:tc>
          <w:tcPr>
            <w:tcW w:w="10052" w:type="dxa"/>
          </w:tcPr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</w:tc>
      </w:tr>
    </w:tbl>
    <w:p w:rsidR="00947EA4" w:rsidRDefault="00947EA4" w:rsidP="002C15BB">
      <w:pPr>
        <w:widowControl w:val="0"/>
        <w:rPr>
          <w:bCs/>
          <w:iCs/>
        </w:rPr>
      </w:pPr>
    </w:p>
    <w:p w:rsidR="00947EA4" w:rsidRPr="00A42AAB" w:rsidRDefault="00947EA4" w:rsidP="00947EA4">
      <w:pPr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по поводу психического заболевания, алкоголизма, наркомании или токсикомании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тд) </w:t>
      </w:r>
      <w:r w:rsidRPr="00A42AAB">
        <w:rPr>
          <w:rStyle w:val="ac"/>
          <w:rFonts w:cs="Arial"/>
          <w:b w:val="0"/>
          <w:sz w:val="20"/>
          <w:szCs w:val="20"/>
        </w:rPr>
        <w:t>для работы в качестве контролера-распорядителя.</w:t>
      </w:r>
    </w:p>
    <w:p w:rsidR="00947EA4" w:rsidRPr="00A42AAB" w:rsidRDefault="00947EA4" w:rsidP="00947EA4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замещение вакантной должности. </w:t>
      </w:r>
    </w:p>
    <w:p w:rsidR="00947EA4" w:rsidRDefault="00947EA4" w:rsidP="00947EA4">
      <w:pPr>
        <w:pStyle w:val="ConsPlusNonformat"/>
        <w:jc w:val="both"/>
        <w:rPr>
          <w:rFonts w:ascii="Arial" w:hAnsi="Arial" w:cs="Arial"/>
        </w:rPr>
      </w:pPr>
    </w:p>
    <w:p w:rsidR="00947EA4" w:rsidRPr="00A42AAB" w:rsidRDefault="00947EA4" w:rsidP="00947EA4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47EA4" w:rsidRDefault="00947EA4" w:rsidP="00947EA4">
      <w:pPr>
        <w:jc w:val="both"/>
        <w:rPr>
          <w:rFonts w:cs="Arial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47EA4" w:rsidRDefault="00947EA4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  <w:lang w:val="en-US"/>
        </w:rPr>
      </w:pPr>
      <w:r>
        <w:rPr>
          <w:bCs/>
          <w:iCs/>
          <w:lang w:val="en-US"/>
        </w:rPr>
        <w:t>________________________________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  <w:t>_____________________________</w:t>
      </w:r>
    </w:p>
    <w:p w:rsidR="00F72A15" w:rsidRPr="00F72A15" w:rsidRDefault="00F72A15" w:rsidP="002C15BB">
      <w:pPr>
        <w:widowControl w:val="0"/>
        <w:rPr>
          <w:bCs/>
          <w:iCs/>
        </w:rPr>
      </w:pPr>
      <w:r>
        <w:rPr>
          <w:bCs/>
          <w:iCs/>
        </w:rPr>
        <w:t xml:space="preserve">                             Дата                                                                                                                                </w:t>
      </w:r>
      <w:r w:rsidR="00640875">
        <w:rPr>
          <w:bCs/>
          <w:iCs/>
        </w:rPr>
        <w:t>под</w:t>
      </w:r>
      <w:r>
        <w:rPr>
          <w:bCs/>
          <w:iCs/>
        </w:rPr>
        <w:t>пись</w:t>
      </w:r>
    </w:p>
    <w:sectPr w:rsidR="00F72A15" w:rsidRPr="00F72A15" w:rsidSect="008628C3">
      <w:footerReference w:type="default" r:id="rId9"/>
      <w:footerReference w:type="first" r:id="rId10"/>
      <w:pgSz w:w="11906" w:h="16838" w:code="9"/>
      <w:pgMar w:top="567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C7" w:rsidRDefault="000566C7" w:rsidP="00650C3A">
      <w:r>
        <w:separator/>
      </w:r>
    </w:p>
  </w:endnote>
  <w:endnote w:type="continuationSeparator" w:id="0">
    <w:p w:rsidR="000566C7" w:rsidRDefault="000566C7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2365"/>
      <w:docPartObj>
        <w:docPartGallery w:val="Page Numbers (Bottom of Page)"/>
        <w:docPartUnique/>
      </w:docPartObj>
    </w:sdtPr>
    <w:sdtEndPr/>
    <w:sdtContent>
      <w:p w:rsidR="000F0C56" w:rsidRDefault="000F0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E0">
          <w:rPr>
            <w:noProof/>
          </w:rPr>
          <w:t>2</w:t>
        </w:r>
        <w:r>
          <w:fldChar w:fldCharType="end"/>
        </w:r>
      </w:p>
    </w:sdtContent>
  </w:sdt>
  <w:p w:rsidR="003C63E8" w:rsidRPr="00636FA9" w:rsidRDefault="003C63E8" w:rsidP="00636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 xml:space="preserve">Чемпион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  <w:t>СССР</w:t>
    </w:r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>Кубка УЕФА,</w:t>
    </w:r>
    <w:r w:rsidRPr="00636FA9">
      <w:rPr>
        <w:sz w:val="11"/>
        <w:szCs w:val="11"/>
      </w:rPr>
      <w:tab/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>России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УЕФА,</w:t>
    </w:r>
    <w:r w:rsidRPr="00636FA9">
      <w:rPr>
        <w:sz w:val="11"/>
        <w:szCs w:val="11"/>
      </w:rPr>
      <w:tab/>
      <w:t>Чемпион России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  <w:lang w:val="en-US"/>
      </w:rPr>
      <w:t>Суперкубка Росси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C7" w:rsidRDefault="000566C7" w:rsidP="00650C3A">
      <w:r>
        <w:separator/>
      </w:r>
    </w:p>
  </w:footnote>
  <w:footnote w:type="continuationSeparator" w:id="0">
    <w:p w:rsidR="000566C7" w:rsidRDefault="000566C7" w:rsidP="0065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4EE5"/>
    <w:rsid w:val="001E6B6B"/>
    <w:rsid w:val="001F1E31"/>
    <w:rsid w:val="001F2530"/>
    <w:rsid w:val="001F3F90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80620"/>
    <w:rsid w:val="00482523"/>
    <w:rsid w:val="00482C29"/>
    <w:rsid w:val="00485E36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33B7"/>
    <w:rsid w:val="005B6CFD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0875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9F"/>
    <w:rsid w:val="00696AD9"/>
    <w:rsid w:val="006A216C"/>
    <w:rsid w:val="006A36C4"/>
    <w:rsid w:val="006A3C75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6F1D"/>
    <w:rsid w:val="007021D7"/>
    <w:rsid w:val="00703517"/>
    <w:rsid w:val="00704126"/>
    <w:rsid w:val="00707689"/>
    <w:rsid w:val="007100F5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1389A"/>
    <w:rsid w:val="008152CB"/>
    <w:rsid w:val="0081558B"/>
    <w:rsid w:val="0081574A"/>
    <w:rsid w:val="008160EF"/>
    <w:rsid w:val="00822B85"/>
    <w:rsid w:val="008245D9"/>
    <w:rsid w:val="00824C0D"/>
    <w:rsid w:val="008258D2"/>
    <w:rsid w:val="00826A4B"/>
    <w:rsid w:val="00826B90"/>
    <w:rsid w:val="00835D01"/>
    <w:rsid w:val="00840848"/>
    <w:rsid w:val="0084163D"/>
    <w:rsid w:val="00841D54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7260"/>
    <w:rsid w:val="008A24F0"/>
    <w:rsid w:val="008B4CF5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60D7"/>
    <w:rsid w:val="00C262BB"/>
    <w:rsid w:val="00C30066"/>
    <w:rsid w:val="00C305F5"/>
    <w:rsid w:val="00C32536"/>
    <w:rsid w:val="00C33583"/>
    <w:rsid w:val="00C33BEC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360"/>
    <w:rsid w:val="00CF705B"/>
    <w:rsid w:val="00D012D2"/>
    <w:rsid w:val="00D01610"/>
    <w:rsid w:val="00D020A6"/>
    <w:rsid w:val="00D02CD9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3E0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30E68"/>
    <w:rsid w:val="00E32217"/>
    <w:rsid w:val="00E339FB"/>
    <w:rsid w:val="00E347D3"/>
    <w:rsid w:val="00E35DE0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77C"/>
    <w:rsid w:val="00EC7DD9"/>
    <w:rsid w:val="00ED05DA"/>
    <w:rsid w:val="00ED2599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C8"/>
    <w:rsid w:val="00F70DC9"/>
    <w:rsid w:val="00F713D0"/>
    <w:rsid w:val="00F72401"/>
    <w:rsid w:val="00F72787"/>
    <w:rsid w:val="00F72A15"/>
    <w:rsid w:val="00F7332A"/>
    <w:rsid w:val="00F75901"/>
    <w:rsid w:val="00F77396"/>
    <w:rsid w:val="00F9121A"/>
    <w:rsid w:val="00F9292C"/>
    <w:rsid w:val="00F95280"/>
    <w:rsid w:val="00F96016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791A29A074440B7F8101C80DF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A43D-1ED1-4588-8554-5DC221F95DA3}"/>
      </w:docPartPr>
      <w:docPartBody>
        <w:p w:rsidR="00104731" w:rsidRDefault="006046FA">
          <w:pPr>
            <w:pStyle w:val="8ED791A29A074440B7F8101C80DFCF69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104731"/>
    <w:rsid w:val="00334C91"/>
    <w:rsid w:val="004D2949"/>
    <w:rsid w:val="006046FA"/>
    <w:rsid w:val="00A52DE4"/>
    <w:rsid w:val="00A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D791A29A074440B7F8101C80DFCF69">
    <w:name w:val="8ED791A29A074440B7F8101C80DFC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6283-FCE3-4AB4-8AA1-8C5D7E2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Иваненко Наталия Валериевна</cp:lastModifiedBy>
  <cp:revision>23</cp:revision>
  <cp:lastPrinted>2016-11-10T15:10:00Z</cp:lastPrinted>
  <dcterms:created xsi:type="dcterms:W3CDTF">2016-10-24T09:52:00Z</dcterms:created>
  <dcterms:modified xsi:type="dcterms:W3CDTF">2018-07-13T08:51:00Z</dcterms:modified>
</cp:coreProperties>
</file>